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170"/>
        <w:gridCol w:w="935"/>
        <w:gridCol w:w="5466"/>
      </w:tblGrid>
      <w:tr w:rsidR="00872531" w:rsidRPr="00E43CEA" w:rsidTr="0088464C">
        <w:trPr>
          <w:trHeight w:val="454"/>
        </w:trPr>
        <w:tc>
          <w:tcPr>
            <w:tcW w:w="3285" w:type="dxa"/>
          </w:tcPr>
          <w:p w:rsidR="00872531" w:rsidRPr="00E43CEA" w:rsidRDefault="00872531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872531" w:rsidRPr="00E43CEA" w:rsidRDefault="00872531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72531" w:rsidRPr="00E43CEA" w:rsidRDefault="00E31F9C" w:rsidP="00A0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8A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539">
              <w:rPr>
                <w:rFonts w:ascii="Times New Roman" w:hAnsi="Times New Roman" w:cs="Times New Roman"/>
                <w:sz w:val="24"/>
                <w:szCs w:val="24"/>
              </w:rPr>
              <w:t xml:space="preserve">ректора </w:t>
            </w:r>
            <w:r w:rsidR="00872531" w:rsidRPr="00E43CEA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r w:rsidR="009F7D39">
              <w:rPr>
                <w:rFonts w:ascii="Times New Roman" w:hAnsi="Times New Roman" w:cs="Times New Roman"/>
                <w:sz w:val="24"/>
                <w:szCs w:val="24"/>
              </w:rPr>
              <w:t>РОСБИОТЕХ</w:t>
            </w:r>
            <w:r w:rsidR="00872531" w:rsidRPr="00E43C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72531" w:rsidRPr="00E43CEA" w:rsidTr="0088464C">
        <w:trPr>
          <w:trHeight w:val="454"/>
        </w:trPr>
        <w:tc>
          <w:tcPr>
            <w:tcW w:w="3285" w:type="dxa"/>
          </w:tcPr>
          <w:p w:rsidR="00872531" w:rsidRPr="00E43CEA" w:rsidRDefault="00872531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872531" w:rsidRPr="00E43CEA" w:rsidRDefault="00872531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72531" w:rsidRPr="00E43CEA" w:rsidRDefault="00E31F9C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Солдатову</w:t>
            </w:r>
            <w:r w:rsidR="008A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2531" w:rsidRPr="00E43CEA" w:rsidTr="0088464C">
        <w:trPr>
          <w:trHeight w:val="454"/>
        </w:trPr>
        <w:tc>
          <w:tcPr>
            <w:tcW w:w="3285" w:type="dxa"/>
          </w:tcPr>
          <w:p w:rsidR="00872531" w:rsidRPr="00E43CEA" w:rsidRDefault="00872531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872531" w:rsidRPr="00E43CEA" w:rsidRDefault="00872531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72531" w:rsidRPr="00E43CEA" w:rsidRDefault="00E93FB5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2531" w:rsidRPr="00E43C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2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2531" w:rsidRPr="00E43CEA" w:rsidTr="0088464C">
        <w:trPr>
          <w:trHeight w:val="113"/>
        </w:trPr>
        <w:tc>
          <w:tcPr>
            <w:tcW w:w="3285" w:type="dxa"/>
          </w:tcPr>
          <w:p w:rsidR="00872531" w:rsidRPr="00E43CEA" w:rsidRDefault="00872531" w:rsidP="0088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872531" w:rsidRPr="00E43CEA" w:rsidRDefault="00872531" w:rsidP="0088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72531" w:rsidRPr="009F7D39" w:rsidRDefault="00872531" w:rsidP="0088464C">
            <w:pPr>
              <w:spacing w:line="113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F7D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9F7D39" w:rsidRPr="009F7D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ь, структурное подразделение</w:t>
            </w:r>
            <w:r w:rsidRPr="009F7D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872531" w:rsidRPr="00E43CEA" w:rsidTr="00A64CBB">
        <w:trPr>
          <w:trHeight w:val="177"/>
        </w:trPr>
        <w:tc>
          <w:tcPr>
            <w:tcW w:w="3285" w:type="dxa"/>
          </w:tcPr>
          <w:p w:rsidR="00872531" w:rsidRPr="00E43CEA" w:rsidRDefault="00872531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872531" w:rsidRPr="00E43CEA" w:rsidRDefault="00872531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531" w:rsidRPr="00E43CEA" w:rsidRDefault="00872531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31" w:rsidRPr="00E43CEA" w:rsidTr="0088464C">
        <w:trPr>
          <w:trHeight w:val="454"/>
        </w:trPr>
        <w:tc>
          <w:tcPr>
            <w:tcW w:w="3285" w:type="dxa"/>
          </w:tcPr>
          <w:p w:rsidR="00872531" w:rsidRPr="00E43CEA" w:rsidRDefault="00872531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872531" w:rsidRPr="00E43CEA" w:rsidRDefault="00872531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531" w:rsidRPr="00E43CEA" w:rsidRDefault="00872531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31" w:rsidRPr="00E43CEA" w:rsidTr="009F7D39">
        <w:trPr>
          <w:trHeight w:val="454"/>
        </w:trPr>
        <w:tc>
          <w:tcPr>
            <w:tcW w:w="3285" w:type="dxa"/>
          </w:tcPr>
          <w:p w:rsidR="00872531" w:rsidRPr="00E43CEA" w:rsidRDefault="00872531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872531" w:rsidRPr="009F7D39" w:rsidRDefault="00872531" w:rsidP="009F7D39">
            <w:pPr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531" w:rsidRPr="009F7D39" w:rsidRDefault="009F7D39" w:rsidP="009F7D39">
            <w:pPr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9F7D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если </w:t>
            </w:r>
            <w:r w:rsidR="00E93FB5" w:rsidRPr="009F7D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овместитель, то</w:t>
            </w:r>
            <w:r w:rsidRPr="009F7D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указать)</w:t>
            </w:r>
          </w:p>
        </w:tc>
      </w:tr>
      <w:tr w:rsidR="009F7D39" w:rsidRPr="00E43CEA" w:rsidTr="0088464C">
        <w:trPr>
          <w:trHeight w:val="454"/>
        </w:trPr>
        <w:tc>
          <w:tcPr>
            <w:tcW w:w="3285" w:type="dxa"/>
          </w:tcPr>
          <w:p w:rsidR="009F7D39" w:rsidRPr="00E43CEA" w:rsidRDefault="009F7D39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9F7D39" w:rsidRPr="00E43CEA" w:rsidRDefault="009F7D39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FB5" w:rsidRDefault="009F7D39" w:rsidP="00E93FB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F7D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 Имя Отчество)</w:t>
            </w:r>
          </w:p>
          <w:p w:rsidR="009F7D39" w:rsidRPr="00E93FB5" w:rsidRDefault="00A11B4A" w:rsidP="00E93FB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93F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50"/>
            </w:tblGrid>
            <w:tr w:rsidR="009F7D39" w:rsidRPr="00E93FB5" w:rsidTr="0040689D">
              <w:trPr>
                <w:trHeight w:val="454"/>
              </w:trPr>
              <w:tc>
                <w:tcPr>
                  <w:tcW w:w="5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F7D39" w:rsidRPr="00E93FB5" w:rsidRDefault="009F7D39" w:rsidP="009F7D39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9F7D39" w:rsidRPr="00E43CEA" w:rsidTr="0040689D">
              <w:trPr>
                <w:trHeight w:val="454"/>
              </w:trPr>
              <w:tc>
                <w:tcPr>
                  <w:tcW w:w="560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F7D39" w:rsidRPr="00E93FB5" w:rsidRDefault="009F7D39" w:rsidP="00E93F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CB05C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(учёная </w:t>
                  </w:r>
                  <w:r w:rsidR="00E93FB5" w:rsidRPr="00CB05C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степень, ученое</w:t>
                  </w:r>
                  <w:r w:rsidR="00CB05CE" w:rsidRPr="00CB05C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звание при наличии)</w:t>
                  </w:r>
                </w:p>
              </w:tc>
            </w:tr>
          </w:tbl>
          <w:p w:rsidR="009F7D39" w:rsidRPr="00E43CEA" w:rsidRDefault="009F7D39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D39" w:rsidRDefault="009F7D39" w:rsidP="009F7D39">
      <w:pPr>
        <w:rPr>
          <w:rFonts w:ascii="Times New Roman" w:hAnsi="Times New Roman" w:cs="Times New Roman"/>
          <w:b/>
          <w:sz w:val="24"/>
          <w:szCs w:val="24"/>
        </w:rPr>
      </w:pPr>
    </w:p>
    <w:p w:rsidR="00872531" w:rsidRPr="00E43CEA" w:rsidRDefault="00A64CBB" w:rsidP="008725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872531" w:rsidRPr="00E43CEA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872531" w:rsidRPr="00E43CEA" w:rsidRDefault="00E93FB5" w:rsidP="008725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72531" w:rsidRPr="00E43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CBB">
        <w:rPr>
          <w:rFonts w:ascii="Times New Roman" w:hAnsi="Times New Roman" w:cs="Times New Roman"/>
          <w:b/>
          <w:sz w:val="24"/>
          <w:szCs w:val="24"/>
        </w:rPr>
        <w:t>переносе отпуска</w:t>
      </w:r>
    </w:p>
    <w:p w:rsidR="00872531" w:rsidRDefault="00872531" w:rsidP="00872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CBB" w:rsidRPr="00E43CEA" w:rsidRDefault="00EE6CBB" w:rsidP="00E93F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41"/>
        <w:gridCol w:w="1421"/>
        <w:gridCol w:w="1418"/>
        <w:gridCol w:w="1169"/>
        <w:gridCol w:w="2531"/>
        <w:gridCol w:w="1375"/>
      </w:tblGrid>
      <w:tr w:rsidR="00EE6CBB" w:rsidRPr="00E43CEA" w:rsidTr="002532FD">
        <w:trPr>
          <w:trHeight w:val="387"/>
        </w:trPr>
        <w:tc>
          <w:tcPr>
            <w:tcW w:w="9355" w:type="dxa"/>
            <w:gridSpan w:val="6"/>
          </w:tcPr>
          <w:p w:rsidR="00EE6CBB" w:rsidRPr="00E43CEA" w:rsidRDefault="00EE6CBB" w:rsidP="00A64CB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B">
              <w:rPr>
                <w:rFonts w:ascii="Times New Roman" w:hAnsi="Times New Roman" w:cs="Times New Roman"/>
                <w:sz w:val="24"/>
                <w:szCs w:val="24"/>
              </w:rPr>
              <w:t>Прошу перенести дату моего ежегодного оплачиваемого отпуска</w:t>
            </w:r>
          </w:p>
        </w:tc>
      </w:tr>
      <w:tr w:rsidR="005B1D79" w:rsidRPr="00E43CEA" w:rsidTr="002532FD">
        <w:trPr>
          <w:trHeight w:val="437"/>
        </w:trPr>
        <w:tc>
          <w:tcPr>
            <w:tcW w:w="9355" w:type="dxa"/>
            <w:gridSpan w:val="6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9"/>
            </w:tblGrid>
            <w:tr w:rsidR="005B1D79" w:rsidRPr="00EE6CBB" w:rsidTr="00DD43A7">
              <w:tc>
                <w:tcPr>
                  <w:tcW w:w="9129" w:type="dxa"/>
                </w:tcPr>
                <w:p w:rsidR="005B1D79" w:rsidRPr="00E93FB5" w:rsidRDefault="005B1D79" w:rsidP="00E93F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1B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  <w:proofErr w:type="gramStart"/>
                  <w:r w:rsidRPr="00A11B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790A4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</w:t>
                  </w:r>
                  <w:proofErr w:type="gramEnd"/>
                  <w:r w:rsidR="00A11B4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</w:t>
                  </w:r>
                  <w:r w:rsidR="00790A4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</w:t>
                  </w:r>
                  <w:r w:rsidRPr="00A11B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="00A11B4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 </w:t>
                  </w:r>
                  <w:r w:rsidRPr="00BC2DF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="00790A4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 </w:t>
                  </w:r>
                  <w:r w:rsidR="00A11B4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</w:t>
                  </w:r>
                  <w:r w:rsidR="00790A4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</w:t>
                  </w:r>
                  <w:r w:rsidR="00A11B4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</w:t>
                  </w:r>
                  <w:r w:rsidR="00790A4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</w:t>
                  </w:r>
                  <w:r w:rsidRPr="00A11B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790A4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</w:t>
                  </w:r>
                  <w:r w:rsidRPr="00BC2DF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="00A11B4A" w:rsidRPr="00A11B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11B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а «</w:t>
                  </w:r>
                  <w:r w:rsidR="00790A4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</w:t>
                  </w:r>
                  <w:r w:rsidR="00A11B4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</w:t>
                  </w:r>
                  <w:r w:rsidR="00790A4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A11B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A11B4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</w:t>
                  </w:r>
                  <w:r w:rsidR="00790A4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    </w:t>
                  </w:r>
                  <w:r w:rsidR="00A11B4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   </w:t>
                  </w:r>
                  <w:r w:rsidR="00E93FB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A11B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790A4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</w:t>
                  </w:r>
                  <w:r w:rsidR="00A11B4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</w:t>
                  </w:r>
                  <w:r w:rsidRPr="00A11B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  <w:r w:rsidR="00E93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11B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r w:rsidR="00A11B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93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="00790A4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</w:t>
                  </w:r>
                  <w:r w:rsidR="00A11B4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 </w:t>
                  </w:r>
                  <w:r w:rsidRPr="00A11B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11B4A" w:rsidRPr="00A11B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E6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ендарных дн</w:t>
                  </w:r>
                  <w:r w:rsidR="00E93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90A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семейным обстоятельствам.</w:t>
                  </w:r>
                </w:p>
              </w:tc>
            </w:tr>
            <w:tr w:rsidR="005B1D79" w:rsidRPr="00EE6CBB" w:rsidTr="00E93FB5">
              <w:trPr>
                <w:trHeight w:val="75"/>
              </w:trPr>
              <w:tc>
                <w:tcPr>
                  <w:tcW w:w="9129" w:type="dxa"/>
                </w:tcPr>
                <w:p w:rsidR="005B1D79" w:rsidRPr="00BC2DF0" w:rsidRDefault="005B1D79" w:rsidP="00E93FB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5B1D79" w:rsidRPr="00EE6CBB" w:rsidRDefault="005B1D79" w:rsidP="00E93F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CBB" w:rsidRPr="00E43CEA" w:rsidTr="002532FD">
        <w:trPr>
          <w:trHeight w:val="569"/>
        </w:trPr>
        <w:tc>
          <w:tcPr>
            <w:tcW w:w="7980" w:type="dxa"/>
            <w:gridSpan w:val="5"/>
          </w:tcPr>
          <w:p w:rsidR="00EE6CBB" w:rsidRPr="00E43CEA" w:rsidRDefault="00EE6CBB" w:rsidP="00EE6C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EE6CBB" w:rsidRPr="00E43CEA" w:rsidRDefault="00EE6CBB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531" w:rsidRPr="00E43CEA" w:rsidTr="002532FD">
        <w:tc>
          <w:tcPr>
            <w:tcW w:w="1441" w:type="dxa"/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2531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CBB" w:rsidRDefault="00EE6CBB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CBB" w:rsidRDefault="00EE6CBB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CBB" w:rsidRPr="00E43CEA" w:rsidRDefault="00EE6CBB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7D39" w:rsidRDefault="009F7D39" w:rsidP="009F7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7D39" w:rsidRPr="00E43CEA" w:rsidRDefault="009F7D39" w:rsidP="00E93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531" w:rsidRPr="00E43CEA" w:rsidTr="002532FD">
        <w:tc>
          <w:tcPr>
            <w:tcW w:w="1441" w:type="dxa"/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CEA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531" w:rsidRPr="00E43CEA" w:rsidTr="002532FD">
        <w:tc>
          <w:tcPr>
            <w:tcW w:w="1441" w:type="dxa"/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531" w:rsidRPr="00E43CEA" w:rsidTr="002532FD">
        <w:tc>
          <w:tcPr>
            <w:tcW w:w="1441" w:type="dxa"/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hideMark/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CEA">
              <w:rPr>
                <w:rFonts w:ascii="Times New Roman" w:eastAsia="Calibri" w:hAnsi="Times New Roman" w:cs="Times New Roman"/>
                <w:sz w:val="24"/>
                <w:szCs w:val="24"/>
              </w:rPr>
              <w:t>«______»  ________________ 20____ г.</w:t>
            </w:r>
          </w:p>
        </w:tc>
      </w:tr>
      <w:tr w:rsidR="00872531" w:rsidRPr="00E43CEA" w:rsidTr="002532FD">
        <w:tc>
          <w:tcPr>
            <w:tcW w:w="1441" w:type="dxa"/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72531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04D5" w:rsidRDefault="005304D5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04D5" w:rsidRPr="00E43CEA" w:rsidRDefault="005304D5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F7D39" w:rsidRPr="00E43CEA" w:rsidRDefault="009F7D39" w:rsidP="00872531">
      <w:pPr>
        <w:tabs>
          <w:tab w:val="left" w:pos="5250"/>
        </w:tabs>
        <w:rPr>
          <w:rFonts w:ascii="Times New Roman" w:hAnsi="Times New Roman" w:cs="Times New Roman"/>
          <w:sz w:val="24"/>
          <w:szCs w:val="24"/>
        </w:rPr>
      </w:pPr>
    </w:p>
    <w:p w:rsidR="00872531" w:rsidRPr="00E43CEA" w:rsidRDefault="00872531" w:rsidP="00872531">
      <w:pPr>
        <w:tabs>
          <w:tab w:val="left" w:pos="5250"/>
        </w:tabs>
        <w:rPr>
          <w:rFonts w:ascii="Times New Roman" w:hAnsi="Times New Roman" w:cs="Times New Roman"/>
          <w:sz w:val="24"/>
          <w:szCs w:val="24"/>
        </w:rPr>
      </w:pPr>
      <w:r w:rsidRPr="00E43CEA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872531" w:rsidRPr="00E43CEA" w:rsidRDefault="00872531" w:rsidP="00872531">
      <w:pPr>
        <w:tabs>
          <w:tab w:val="left" w:pos="52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3843"/>
        <w:gridCol w:w="1275"/>
        <w:gridCol w:w="3022"/>
        <w:gridCol w:w="1320"/>
      </w:tblGrid>
      <w:tr w:rsidR="00872531" w:rsidRPr="00E43CEA" w:rsidTr="0088464C">
        <w:trPr>
          <w:trHeight w:val="3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31" w:rsidRPr="00E43CEA" w:rsidRDefault="00E106FD" w:rsidP="00E106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43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ж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43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31" w:rsidRPr="00E43CEA" w:rsidRDefault="00872531" w:rsidP="008846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31" w:rsidRPr="00E43CEA" w:rsidRDefault="00872531" w:rsidP="008846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31" w:rsidRPr="00E43CEA" w:rsidRDefault="00872531" w:rsidP="008846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</w:tr>
      <w:tr w:rsidR="00872531" w:rsidRPr="00E43CEA" w:rsidTr="00647689">
        <w:trPr>
          <w:trHeight w:val="3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31" w:rsidRPr="00E43CEA" w:rsidRDefault="00872531" w:rsidP="008846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ектор по направ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31" w:rsidRPr="00E43CEA" w:rsidRDefault="00872531" w:rsidP="008846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31" w:rsidRPr="00E43CEA" w:rsidRDefault="00872531" w:rsidP="00BC2D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31" w:rsidRPr="00E43CEA" w:rsidRDefault="00872531" w:rsidP="008846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7689" w:rsidRPr="00E43CEA" w:rsidTr="00207848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89" w:rsidRPr="00E43CEA" w:rsidRDefault="00877BF1" w:rsidP="002078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89" w:rsidRPr="00E43CEA" w:rsidRDefault="00647689" w:rsidP="002078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89" w:rsidRPr="00E43CEA" w:rsidRDefault="00647689" w:rsidP="002078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89" w:rsidRPr="00E43CEA" w:rsidRDefault="00647689" w:rsidP="002078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B1D79" w:rsidRDefault="005B1D79" w:rsidP="005B1D79"/>
    <w:p w:rsidR="005B1D79" w:rsidRDefault="005B1D79" w:rsidP="005B1D79"/>
    <w:p w:rsidR="00790A4C" w:rsidRDefault="00790A4C" w:rsidP="005B1D79"/>
    <w:p w:rsidR="005B1D79" w:rsidRDefault="005B1D79" w:rsidP="005B1D79"/>
    <w:sectPr w:rsidR="005B1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C95E7F"/>
    <w:multiLevelType w:val="hybridMultilevel"/>
    <w:tmpl w:val="0E9E0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04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531"/>
    <w:rsid w:val="000B1BAB"/>
    <w:rsid w:val="000B512E"/>
    <w:rsid w:val="000E7357"/>
    <w:rsid w:val="002532FD"/>
    <w:rsid w:val="005304D5"/>
    <w:rsid w:val="00535FB5"/>
    <w:rsid w:val="005B1D79"/>
    <w:rsid w:val="00647689"/>
    <w:rsid w:val="00790A4C"/>
    <w:rsid w:val="007C1E9E"/>
    <w:rsid w:val="00872531"/>
    <w:rsid w:val="00877BF1"/>
    <w:rsid w:val="008A706C"/>
    <w:rsid w:val="00963020"/>
    <w:rsid w:val="009F7D39"/>
    <w:rsid w:val="00A0168D"/>
    <w:rsid w:val="00A11B4A"/>
    <w:rsid w:val="00A64CBB"/>
    <w:rsid w:val="00BC2DF0"/>
    <w:rsid w:val="00CA1539"/>
    <w:rsid w:val="00CB05CE"/>
    <w:rsid w:val="00D27DBA"/>
    <w:rsid w:val="00E106FD"/>
    <w:rsid w:val="00E31F9C"/>
    <w:rsid w:val="00E93FB5"/>
    <w:rsid w:val="00E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7C20B"/>
  <w15:docId w15:val="{31921DE3-1671-4C97-947D-BC1DD588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5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1D5BD-37BA-4B22-8D05-EEFBE0A8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3-05-15T13:49:00Z</cp:lastPrinted>
  <dcterms:created xsi:type="dcterms:W3CDTF">2022-11-08T14:07:00Z</dcterms:created>
  <dcterms:modified xsi:type="dcterms:W3CDTF">2023-05-15T13:53:00Z</dcterms:modified>
</cp:coreProperties>
</file>